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F7" w:rsidRDefault="00792BF7">
      <w:r w:rsidRPr="00792BF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CD46692" wp14:editId="4B6F9BC5">
            <wp:extent cx="9777730" cy="6594254"/>
            <wp:effectExtent l="0" t="0" r="0" b="0"/>
            <wp:docPr id="4" name="Рисунок 33" descr="C:\Users\KOSOLA~1\AppData\Local\Temp\7zO8453635A\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SOLA~1\AppData\Local\Temp\7zO8453635A\8_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9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4C" w:rsidRPr="00792BF7" w:rsidRDefault="00792BF7" w:rsidP="00792BF7">
      <w:bookmarkStart w:id="0" w:name="_GoBack"/>
      <w:r w:rsidRPr="00792BF7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004A55EF" wp14:editId="3ECF6141">
            <wp:extent cx="9777730" cy="6478905"/>
            <wp:effectExtent l="0" t="0" r="0" b="0"/>
            <wp:docPr id="6" name="Рисунок 6" descr="C:\Users\KOSOLA~1\AppData\Local\Temp\7zO845D61D9\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SOLA~1\AppData\Local\Temp\7zO845D61D9\6_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47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207B4C" w:rsidRPr="00792BF7" w:rsidSect="00792B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F43"/>
    <w:rsid w:val="00207B4C"/>
    <w:rsid w:val="003442B1"/>
    <w:rsid w:val="00376A09"/>
    <w:rsid w:val="004847B2"/>
    <w:rsid w:val="005A4192"/>
    <w:rsid w:val="006F1F43"/>
    <w:rsid w:val="00792BF7"/>
    <w:rsid w:val="00AD03A7"/>
    <w:rsid w:val="00AE2BDF"/>
    <w:rsid w:val="00BB7480"/>
    <w:rsid w:val="00D2170D"/>
    <w:rsid w:val="00D85C5E"/>
    <w:rsid w:val="00D94ABA"/>
    <w:rsid w:val="00E5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6CE8C-BC2E-4784-8533-04DA9F80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CD03-9A1F-4EE7-B49C-F322C619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ЖД"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MA</dc:creator>
  <cp:lastModifiedBy>Пользователь</cp:lastModifiedBy>
  <cp:revision>5</cp:revision>
  <cp:lastPrinted>2020-09-29T02:19:00Z</cp:lastPrinted>
  <dcterms:created xsi:type="dcterms:W3CDTF">2020-09-28T06:36:00Z</dcterms:created>
  <dcterms:modified xsi:type="dcterms:W3CDTF">2020-09-29T02:34:00Z</dcterms:modified>
</cp:coreProperties>
</file>